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E5C" w:rsidRDefault="003C3E5C" w:rsidP="00800109"/>
    <w:p w:rsidR="00800109" w:rsidRDefault="00800109" w:rsidP="00800109"/>
    <w:p w:rsidR="00800109" w:rsidRDefault="00800109" w:rsidP="00800109">
      <w:pPr>
        <w:jc w:val="center"/>
      </w:pPr>
    </w:p>
    <w:p w:rsidR="00800109" w:rsidRDefault="00800109" w:rsidP="00800109">
      <w:pPr>
        <w:jc w:val="center"/>
      </w:pPr>
    </w:p>
    <w:p w:rsidR="003C3E5C" w:rsidRDefault="003C3E5C" w:rsidP="00FF4922">
      <w:pPr>
        <w:jc w:val="center"/>
      </w:pPr>
      <w:r>
        <w:rPr>
          <w:noProof/>
        </w:rPr>
        <w:drawing>
          <wp:inline distT="0" distB="0" distL="0" distR="0">
            <wp:extent cx="4176395" cy="60731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607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E5C" w:rsidRDefault="003C3E5C" w:rsidP="00FF4922">
      <w:pPr>
        <w:jc w:val="center"/>
      </w:pPr>
    </w:p>
    <w:p w:rsidR="003C3E5C" w:rsidRDefault="003C3E5C" w:rsidP="00FF4922">
      <w:pPr>
        <w:jc w:val="center"/>
      </w:pPr>
    </w:p>
    <w:p w:rsidR="003C3E5C" w:rsidRDefault="003C3E5C" w:rsidP="00FF4922">
      <w:pPr>
        <w:jc w:val="center"/>
      </w:pPr>
    </w:p>
    <w:p w:rsidR="003C3E5C" w:rsidRDefault="003C3E5C" w:rsidP="00FF4922">
      <w:pPr>
        <w:jc w:val="center"/>
      </w:pPr>
    </w:p>
    <w:p w:rsidR="00800109" w:rsidRDefault="00800109" w:rsidP="00FF4922">
      <w:pPr>
        <w:jc w:val="center"/>
      </w:pPr>
    </w:p>
    <w:p w:rsidR="00800109" w:rsidRDefault="00800109" w:rsidP="00FF4922">
      <w:pPr>
        <w:jc w:val="center"/>
      </w:pPr>
    </w:p>
    <w:p w:rsidR="003C3E5C" w:rsidRDefault="003C3E5C" w:rsidP="00FF4922">
      <w:pPr>
        <w:jc w:val="center"/>
      </w:pPr>
    </w:p>
    <w:p w:rsidR="003C3E5C" w:rsidRDefault="003C3E5C" w:rsidP="00FF4922">
      <w:pPr>
        <w:jc w:val="center"/>
      </w:pPr>
      <w:r>
        <w:rPr>
          <w:noProof/>
        </w:rPr>
        <w:drawing>
          <wp:inline distT="0" distB="0" distL="0" distR="0">
            <wp:extent cx="4217035" cy="6387465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035" cy="638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E5C" w:rsidRDefault="003C3E5C" w:rsidP="00FF4922">
      <w:pPr>
        <w:jc w:val="center"/>
      </w:pPr>
    </w:p>
    <w:p w:rsidR="003C3E5C" w:rsidRDefault="003C3E5C" w:rsidP="00FF4922">
      <w:pPr>
        <w:jc w:val="center"/>
      </w:pPr>
    </w:p>
    <w:p w:rsidR="003C3E5C" w:rsidRDefault="003C3E5C" w:rsidP="00FF4922">
      <w:pPr>
        <w:jc w:val="center"/>
      </w:pPr>
    </w:p>
    <w:p w:rsidR="003C3E5C" w:rsidRDefault="003C3E5C" w:rsidP="00FF4922">
      <w:pPr>
        <w:jc w:val="center"/>
      </w:pPr>
    </w:p>
    <w:p w:rsidR="003C3E5C" w:rsidRDefault="003C3E5C" w:rsidP="00FF4922">
      <w:pPr>
        <w:jc w:val="center"/>
      </w:pPr>
    </w:p>
    <w:p w:rsidR="003C3E5C" w:rsidRDefault="003C3E5C" w:rsidP="00FF4922">
      <w:pPr>
        <w:jc w:val="center"/>
      </w:pPr>
    </w:p>
    <w:p w:rsidR="003C3E5C" w:rsidRDefault="003C3E5C" w:rsidP="00FF4922">
      <w:pPr>
        <w:jc w:val="center"/>
      </w:pPr>
      <w:r>
        <w:rPr>
          <w:noProof/>
        </w:rPr>
        <w:drawing>
          <wp:inline distT="0" distB="0" distL="0" distR="0">
            <wp:extent cx="4271645" cy="5977890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597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E5C" w:rsidRDefault="003C3E5C" w:rsidP="00FF4922">
      <w:pPr>
        <w:jc w:val="center"/>
      </w:pPr>
    </w:p>
    <w:p w:rsidR="003C3E5C" w:rsidRDefault="003C3E5C" w:rsidP="00FF4922">
      <w:pPr>
        <w:jc w:val="center"/>
      </w:pPr>
    </w:p>
    <w:p w:rsidR="003C3E5C" w:rsidRDefault="003C3E5C" w:rsidP="00FF4922">
      <w:pPr>
        <w:jc w:val="center"/>
      </w:pPr>
    </w:p>
    <w:p w:rsidR="003C3E5C" w:rsidRDefault="003C3E5C" w:rsidP="00FF4922">
      <w:pPr>
        <w:jc w:val="center"/>
      </w:pPr>
    </w:p>
    <w:p w:rsidR="003C3E5C" w:rsidRDefault="003C3E5C" w:rsidP="00FF4922">
      <w:pPr>
        <w:jc w:val="center"/>
      </w:pPr>
    </w:p>
    <w:p w:rsidR="003C3E5C" w:rsidRDefault="003C3E5C" w:rsidP="00FF4922">
      <w:pPr>
        <w:jc w:val="center"/>
      </w:pPr>
    </w:p>
    <w:p w:rsidR="003C3E5C" w:rsidRDefault="003C3E5C" w:rsidP="00FF4922">
      <w:pPr>
        <w:jc w:val="center"/>
      </w:pPr>
    </w:p>
    <w:p w:rsidR="003C3E5C" w:rsidRDefault="003C3E5C" w:rsidP="00FF4922">
      <w:pPr>
        <w:jc w:val="center"/>
      </w:pPr>
    </w:p>
    <w:p w:rsidR="003C3E5C" w:rsidRDefault="003C3E5C" w:rsidP="00FF4922">
      <w:pPr>
        <w:jc w:val="center"/>
      </w:pPr>
      <w:r>
        <w:rPr>
          <w:noProof/>
        </w:rPr>
        <w:drawing>
          <wp:inline distT="0" distB="0" distL="0" distR="0">
            <wp:extent cx="4176395" cy="6045835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604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E5C" w:rsidRDefault="003C3E5C" w:rsidP="00FF4922">
      <w:pPr>
        <w:jc w:val="center"/>
      </w:pPr>
    </w:p>
    <w:p w:rsidR="003C3E5C" w:rsidRDefault="003C3E5C" w:rsidP="00FF4922">
      <w:pPr>
        <w:jc w:val="center"/>
      </w:pPr>
    </w:p>
    <w:p w:rsidR="003C3E5C" w:rsidRDefault="003C3E5C" w:rsidP="00FF4922">
      <w:pPr>
        <w:jc w:val="center"/>
      </w:pPr>
    </w:p>
    <w:p w:rsidR="003C3E5C" w:rsidRDefault="003C3E5C" w:rsidP="00FF4922">
      <w:pPr>
        <w:jc w:val="center"/>
      </w:pPr>
    </w:p>
    <w:p w:rsidR="00800109" w:rsidRDefault="00800109" w:rsidP="00FF4922">
      <w:pPr>
        <w:jc w:val="center"/>
      </w:pPr>
    </w:p>
    <w:p w:rsidR="003C3E5C" w:rsidRDefault="003C3E5C" w:rsidP="00FF4922">
      <w:pPr>
        <w:jc w:val="center"/>
      </w:pPr>
    </w:p>
    <w:p w:rsidR="003C3E5C" w:rsidRDefault="003C3E5C" w:rsidP="00FF4922">
      <w:pPr>
        <w:jc w:val="center"/>
      </w:pPr>
    </w:p>
    <w:p w:rsidR="003C3E5C" w:rsidRDefault="003C3E5C" w:rsidP="00FF4922">
      <w:pPr>
        <w:jc w:val="center"/>
      </w:pPr>
      <w:r>
        <w:rPr>
          <w:noProof/>
        </w:rPr>
        <w:drawing>
          <wp:inline distT="0" distB="0" distL="0" distR="0">
            <wp:extent cx="4203700" cy="6005195"/>
            <wp:effectExtent l="19050" t="0" r="6350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600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E5C" w:rsidRDefault="003C3E5C" w:rsidP="00FF4922">
      <w:pPr>
        <w:jc w:val="center"/>
      </w:pPr>
    </w:p>
    <w:p w:rsidR="003C3E5C" w:rsidRDefault="003C3E5C" w:rsidP="00FF4922">
      <w:pPr>
        <w:jc w:val="center"/>
      </w:pPr>
    </w:p>
    <w:p w:rsidR="003C3E5C" w:rsidRDefault="003C3E5C" w:rsidP="00FF4922">
      <w:pPr>
        <w:jc w:val="center"/>
      </w:pPr>
    </w:p>
    <w:p w:rsidR="003C3E5C" w:rsidRDefault="003C3E5C" w:rsidP="00FF4922">
      <w:pPr>
        <w:jc w:val="center"/>
      </w:pPr>
    </w:p>
    <w:p w:rsidR="003C3E5C" w:rsidRDefault="003C3E5C" w:rsidP="00FF4922">
      <w:pPr>
        <w:jc w:val="center"/>
      </w:pPr>
    </w:p>
    <w:p w:rsidR="003C3E5C" w:rsidRDefault="003C3E5C" w:rsidP="00FF4922">
      <w:pPr>
        <w:jc w:val="center"/>
      </w:pPr>
    </w:p>
    <w:p w:rsidR="003C3E5C" w:rsidRDefault="003C3E5C" w:rsidP="00FF4922">
      <w:pPr>
        <w:jc w:val="center"/>
      </w:pPr>
    </w:p>
    <w:p w:rsidR="00800109" w:rsidRDefault="00800109" w:rsidP="00FF4922">
      <w:pPr>
        <w:jc w:val="center"/>
      </w:pPr>
    </w:p>
    <w:p w:rsidR="003C3E5C" w:rsidRDefault="003C3E5C" w:rsidP="00FF4922">
      <w:pPr>
        <w:jc w:val="center"/>
      </w:pPr>
      <w:r>
        <w:rPr>
          <w:noProof/>
        </w:rPr>
        <w:drawing>
          <wp:inline distT="0" distB="0" distL="0" distR="0">
            <wp:extent cx="4244340" cy="6114415"/>
            <wp:effectExtent l="19050" t="0" r="3810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611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E5C" w:rsidRDefault="003C3E5C" w:rsidP="00FF4922">
      <w:pPr>
        <w:jc w:val="center"/>
      </w:pPr>
    </w:p>
    <w:p w:rsidR="003C3E5C" w:rsidRDefault="003C3E5C" w:rsidP="00FF4922">
      <w:pPr>
        <w:jc w:val="center"/>
      </w:pPr>
    </w:p>
    <w:p w:rsidR="003C3E5C" w:rsidRDefault="003C3E5C" w:rsidP="00FF4922">
      <w:pPr>
        <w:jc w:val="center"/>
      </w:pPr>
    </w:p>
    <w:p w:rsidR="003C3E5C" w:rsidRDefault="003C3E5C" w:rsidP="00FF4922">
      <w:pPr>
        <w:jc w:val="center"/>
      </w:pPr>
    </w:p>
    <w:p w:rsidR="003C3E5C" w:rsidRDefault="003C3E5C" w:rsidP="00FF4922">
      <w:pPr>
        <w:jc w:val="center"/>
      </w:pPr>
    </w:p>
    <w:p w:rsidR="00800109" w:rsidRDefault="00800109" w:rsidP="00FF4922">
      <w:pPr>
        <w:jc w:val="center"/>
      </w:pPr>
    </w:p>
    <w:p w:rsidR="003C3E5C" w:rsidRDefault="003C3E5C" w:rsidP="00FF4922">
      <w:pPr>
        <w:jc w:val="center"/>
      </w:pPr>
    </w:p>
    <w:p w:rsidR="003C3E5C" w:rsidRDefault="003C3E5C" w:rsidP="00FF4922">
      <w:pPr>
        <w:jc w:val="center"/>
      </w:pPr>
      <w:r>
        <w:rPr>
          <w:noProof/>
        </w:rPr>
        <w:drawing>
          <wp:inline distT="0" distB="0" distL="0" distR="0">
            <wp:extent cx="4185092" cy="5838335"/>
            <wp:effectExtent l="19050" t="0" r="5908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463" cy="584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E5C" w:rsidRDefault="003C3E5C" w:rsidP="00FF4922">
      <w:pPr>
        <w:jc w:val="center"/>
      </w:pPr>
    </w:p>
    <w:p w:rsidR="003C3E5C" w:rsidRDefault="003C3E5C" w:rsidP="00FF4922">
      <w:pPr>
        <w:jc w:val="center"/>
      </w:pPr>
    </w:p>
    <w:p w:rsidR="003C3E5C" w:rsidRDefault="003C3E5C" w:rsidP="00FF4922">
      <w:pPr>
        <w:jc w:val="center"/>
      </w:pPr>
    </w:p>
    <w:p w:rsidR="003C3E5C" w:rsidRDefault="003C3E5C" w:rsidP="00FF4922">
      <w:pPr>
        <w:jc w:val="center"/>
      </w:pPr>
    </w:p>
    <w:p w:rsidR="003C3E5C" w:rsidRDefault="003C3E5C" w:rsidP="00FF4922">
      <w:pPr>
        <w:jc w:val="center"/>
      </w:pPr>
    </w:p>
    <w:p w:rsidR="003C3E5C" w:rsidRDefault="003C3E5C" w:rsidP="00FF4922">
      <w:pPr>
        <w:jc w:val="center"/>
      </w:pPr>
    </w:p>
    <w:p w:rsidR="003C3E5C" w:rsidRDefault="003C3E5C" w:rsidP="00FF4922">
      <w:pPr>
        <w:jc w:val="center"/>
      </w:pPr>
    </w:p>
    <w:p w:rsidR="003C3E5C" w:rsidRDefault="003C3E5C" w:rsidP="00FF4922">
      <w:pPr>
        <w:jc w:val="center"/>
      </w:pPr>
    </w:p>
    <w:p w:rsidR="003C3E5C" w:rsidRDefault="003C3E5C" w:rsidP="00FF4922">
      <w:pPr>
        <w:jc w:val="center"/>
      </w:pPr>
      <w:r>
        <w:rPr>
          <w:noProof/>
        </w:rPr>
        <w:drawing>
          <wp:inline distT="0" distB="0" distL="0" distR="0">
            <wp:extent cx="4298950" cy="6073140"/>
            <wp:effectExtent l="19050" t="0" r="6350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607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E5C" w:rsidRDefault="003C3E5C" w:rsidP="00FF4922">
      <w:pPr>
        <w:jc w:val="center"/>
      </w:pPr>
    </w:p>
    <w:sectPr w:rsidR="003C3E5C" w:rsidSect="006D05B9">
      <w:pgSz w:w="12240" w:h="15840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D05B9"/>
    <w:rsid w:val="00082013"/>
    <w:rsid w:val="003C3E5C"/>
    <w:rsid w:val="00685E03"/>
    <w:rsid w:val="006D05B9"/>
    <w:rsid w:val="00800109"/>
    <w:rsid w:val="0087585A"/>
    <w:rsid w:val="00FF4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8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05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5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C46BF-95BC-4723-B6F0-53746C82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4</cp:revision>
  <dcterms:created xsi:type="dcterms:W3CDTF">2019-11-03T13:18:00Z</dcterms:created>
  <dcterms:modified xsi:type="dcterms:W3CDTF">2019-11-03T14:13:00Z</dcterms:modified>
</cp:coreProperties>
</file>